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135B7E">
        <w:rPr>
          <w:rFonts w:ascii="Times New Roman" w:hAnsi="Times New Roman"/>
          <w:sz w:val="28"/>
          <w:szCs w:val="28"/>
        </w:rPr>
        <w:t>478</w:t>
      </w:r>
    </w:p>
    <w:p w:rsidR="00854CC7" w:rsidRDefault="00854CC7" w:rsidP="00C86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C860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35B7E">
        <w:rPr>
          <w:rFonts w:ascii="Times New Roman" w:hAnsi="Times New Roman"/>
          <w:b/>
          <w:sz w:val="28"/>
        </w:rPr>
        <w:t>12</w:t>
      </w:r>
    </w:p>
    <w:p w:rsidR="00DE3E47" w:rsidRDefault="00DE3E47" w:rsidP="00C860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97DCA" w:rsidRPr="00AC55A3" w:rsidRDefault="00AC55A3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A3">
        <w:rPr>
          <w:rFonts w:ascii="Times New Roman" w:hAnsi="Times New Roman"/>
          <w:b/>
          <w:sz w:val="28"/>
          <w:szCs w:val="28"/>
        </w:rPr>
        <w:t xml:space="preserve">Булочка </w:t>
      </w:r>
      <w:r w:rsidR="00233829">
        <w:rPr>
          <w:rFonts w:ascii="Times New Roman" w:hAnsi="Times New Roman"/>
          <w:b/>
          <w:sz w:val="28"/>
          <w:szCs w:val="28"/>
        </w:rPr>
        <w:t>«Осенняя»</w:t>
      </w:r>
    </w:p>
    <w:p w:rsidR="00AC55A3" w:rsidRDefault="00AC55A3" w:rsidP="00C8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2359"/>
        <w:gridCol w:w="1504"/>
        <w:gridCol w:w="2605"/>
      </w:tblGrid>
      <w:tr w:rsidR="00584F0C" w:rsidRPr="00854CC7" w:rsidTr="00C860F9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>Массовая доля сухих веществ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584F0C" w:rsidP="00AD5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 xml:space="preserve">Расход сырья на </w:t>
            </w:r>
            <w:r w:rsidR="00AD5F64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 xml:space="preserve"> шт. готовой продукции массой </w:t>
            </w:r>
            <w:r w:rsidR="00AD5F6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C55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 xml:space="preserve"> г, г</w:t>
            </w:r>
          </w:p>
        </w:tc>
      </w:tr>
      <w:tr w:rsidR="00AC55A3" w:rsidRPr="00854CC7" w:rsidTr="00C860F9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584F0C" w:rsidP="00C86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>В на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584F0C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>В сухих веществах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AC55A3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AC55A3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5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AC55A3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а пшеничная высшего сорта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AC55A3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AC55A3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и (прессов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AC55A3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1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135B7E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моркови отварной протерт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233829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</w:tr>
      <w:tr w:rsidR="00135B7E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E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 (для смаз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35B7E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E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сы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9,7</w:t>
            </w:r>
          </w:p>
        </w:tc>
      </w:tr>
      <w:tr w:rsidR="00135B7E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E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7E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7E" w:rsidRDefault="00135B7E" w:rsidP="00C8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полуфабрик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B7E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5A3" w:rsidRPr="00854CC7" w:rsidTr="00C860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C" w:rsidRPr="00C860F9" w:rsidRDefault="00584F0C" w:rsidP="00C860F9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0F9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135B7E" w:rsidP="00C860F9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0C" w:rsidRPr="00C860F9" w:rsidRDefault="00135B7E" w:rsidP="00C8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0</w:t>
            </w:r>
          </w:p>
        </w:tc>
      </w:tr>
      <w:tr w:rsidR="00584F0C" w:rsidRPr="00584F0C" w:rsidTr="00C860F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0C" w:rsidRPr="00C860F9" w:rsidRDefault="00584F0C" w:rsidP="0013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0F9"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="00AC55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5B7E">
              <w:rPr>
                <w:rFonts w:ascii="Times New Roman" w:hAnsi="Times New Roman"/>
                <w:sz w:val="24"/>
                <w:szCs w:val="24"/>
              </w:rPr>
              <w:t>35</w:t>
            </w:r>
            <w:r w:rsidR="00AC55A3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AC55A3" w:rsidRPr="00584F0C" w:rsidTr="00C860F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3" w:rsidRPr="00AC55A3" w:rsidRDefault="00AC55A3" w:rsidP="0013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ность не более </w:t>
            </w:r>
            <w:r w:rsidR="00135B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</w:tbl>
    <w:p w:rsidR="007662C8" w:rsidRDefault="00135B7E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масса сырой очищенной моркови 254,0 г; масса брутто моркови – </w:t>
      </w:r>
      <w:r w:rsidR="00020E60">
        <w:rPr>
          <w:rFonts w:ascii="Times New Roman" w:hAnsi="Times New Roman"/>
          <w:sz w:val="28"/>
          <w:szCs w:val="28"/>
        </w:rPr>
        <w:t xml:space="preserve">317,5 г (до 1.01) или </w:t>
      </w:r>
      <w:r>
        <w:rPr>
          <w:rFonts w:ascii="Times New Roman" w:hAnsi="Times New Roman"/>
          <w:sz w:val="28"/>
          <w:szCs w:val="28"/>
        </w:rPr>
        <w:t>338,7</w:t>
      </w:r>
      <w:r w:rsidR="00020E60">
        <w:rPr>
          <w:rFonts w:ascii="Times New Roman" w:hAnsi="Times New Roman"/>
          <w:sz w:val="28"/>
          <w:szCs w:val="28"/>
        </w:rPr>
        <w:t xml:space="preserve"> г (с 1.01)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35B7E" w:rsidRPr="00135B7E" w:rsidRDefault="00135B7E" w:rsidP="00C86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584F0C" w:rsidRDefault="00DE3E47" w:rsidP="00135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5B7E">
        <w:rPr>
          <w:rFonts w:ascii="Times New Roman" w:hAnsi="Times New Roman"/>
          <w:sz w:val="28"/>
          <w:szCs w:val="28"/>
        </w:rPr>
        <w:t xml:space="preserve">Тесто приготавливают опарным способом. В </w:t>
      </w:r>
      <w:proofErr w:type="spellStart"/>
      <w:r w:rsidR="00135B7E">
        <w:rPr>
          <w:rFonts w:ascii="Times New Roman" w:hAnsi="Times New Roman"/>
          <w:sz w:val="28"/>
          <w:szCs w:val="28"/>
        </w:rPr>
        <w:t>дежу</w:t>
      </w:r>
      <w:proofErr w:type="spellEnd"/>
      <w:r w:rsidR="00135B7E">
        <w:rPr>
          <w:rFonts w:ascii="Times New Roman" w:hAnsi="Times New Roman"/>
          <w:sz w:val="28"/>
          <w:szCs w:val="28"/>
        </w:rPr>
        <w:t xml:space="preserve"> вливают подогретую до температуры 35-40 </w:t>
      </w:r>
      <w:r w:rsidR="00135B7E">
        <w:rPr>
          <w:rFonts w:ascii="Times New Roman" w:hAnsi="Times New Roman"/>
          <w:sz w:val="28"/>
          <w:szCs w:val="28"/>
          <w:vertAlign w:val="superscript"/>
        </w:rPr>
        <w:t>0</w:t>
      </w:r>
      <w:r w:rsidR="00135B7E">
        <w:rPr>
          <w:rFonts w:ascii="Times New Roman" w:hAnsi="Times New Roman"/>
          <w:sz w:val="28"/>
          <w:szCs w:val="28"/>
        </w:rPr>
        <w:t xml:space="preserve">С воду (60-70 % от общего количества жидкости), добавляют разведенные в воде и процеженные дрожжи, всыпают муку (35-60 %) и перемешивают до получения однородной массы. Поверхность опары посыпают мукой, </w:t>
      </w:r>
      <w:proofErr w:type="spellStart"/>
      <w:r w:rsidR="00135B7E">
        <w:rPr>
          <w:rFonts w:ascii="Times New Roman" w:hAnsi="Times New Roman"/>
          <w:sz w:val="28"/>
          <w:szCs w:val="28"/>
        </w:rPr>
        <w:t>дежу</w:t>
      </w:r>
      <w:proofErr w:type="spellEnd"/>
      <w:r w:rsidR="00135B7E">
        <w:rPr>
          <w:rFonts w:ascii="Times New Roman" w:hAnsi="Times New Roman"/>
          <w:sz w:val="28"/>
          <w:szCs w:val="28"/>
        </w:rPr>
        <w:t xml:space="preserve"> накрывают крышкой и ставят в помещение с температурой 35-40 </w:t>
      </w:r>
      <w:r w:rsidR="00135B7E">
        <w:rPr>
          <w:rFonts w:ascii="Times New Roman" w:hAnsi="Times New Roman"/>
          <w:sz w:val="28"/>
          <w:szCs w:val="28"/>
          <w:vertAlign w:val="superscript"/>
        </w:rPr>
        <w:t>0</w:t>
      </w:r>
      <w:r w:rsidR="00135B7E">
        <w:rPr>
          <w:rFonts w:ascii="Times New Roman" w:hAnsi="Times New Roman"/>
          <w:sz w:val="28"/>
          <w:szCs w:val="28"/>
        </w:rPr>
        <w:t>С на 2,5-3 ч для брожения.</w:t>
      </w:r>
    </w:p>
    <w:p w:rsidR="00135B7E" w:rsidRDefault="00135B7E" w:rsidP="00135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опара увеличится в объеме в 2-2,5 раза и начнет опадать, к ней добавляют остальную жидкость с растворенной солью, сахаром и яйцами, затем все перемешивают, всыпают оставшуюся муку и замешивают тесто. Перед окончанием замеса добавляют </w:t>
      </w:r>
      <w:r w:rsidR="00233829">
        <w:rPr>
          <w:rFonts w:ascii="Times New Roman" w:hAnsi="Times New Roman"/>
          <w:sz w:val="28"/>
          <w:szCs w:val="28"/>
        </w:rPr>
        <w:t>растительное масло</w:t>
      </w:r>
      <w:r>
        <w:rPr>
          <w:rFonts w:ascii="Times New Roman" w:hAnsi="Times New Roman"/>
          <w:sz w:val="28"/>
          <w:szCs w:val="28"/>
        </w:rPr>
        <w:t xml:space="preserve"> и припущенную морковь.</w:t>
      </w:r>
    </w:p>
    <w:p w:rsidR="00135B7E" w:rsidRDefault="00135B7E" w:rsidP="00135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жу</w:t>
      </w:r>
      <w:proofErr w:type="spellEnd"/>
      <w:r>
        <w:rPr>
          <w:rFonts w:ascii="Times New Roman" w:hAnsi="Times New Roman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AD5F64" w:rsidRPr="00AD5F64" w:rsidRDefault="00AD5F64" w:rsidP="00135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готового теста влажностью 37,0 % формуют шарики массой 34 г, укладывают швом вниз на смазанные жиром листы, делают разрез от середины до края заготовки и ставят в теплое место для </w:t>
      </w:r>
      <w:proofErr w:type="spellStart"/>
      <w:r>
        <w:rPr>
          <w:rFonts w:ascii="Times New Roman" w:hAnsi="Times New Roman"/>
          <w:sz w:val="28"/>
          <w:szCs w:val="28"/>
        </w:rPr>
        <w:t>расстой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40-50 мин. Поверхность изделий перед выпечкой смазывают яйцом. Выпекают при температуре 230-240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в течение 10-12 мин.</w:t>
      </w:r>
    </w:p>
    <w:p w:rsidR="00135B7E" w:rsidRPr="00135B7E" w:rsidRDefault="00135B7E" w:rsidP="00135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E47" w:rsidRDefault="00DE3E47" w:rsidP="00C86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C86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</w:t>
      </w:r>
      <w:r w:rsidR="00C860F9">
        <w:rPr>
          <w:rFonts w:ascii="Times New Roman" w:hAnsi="Times New Roman"/>
          <w:b/>
          <w:sz w:val="28"/>
          <w:szCs w:val="28"/>
        </w:rPr>
        <w:t xml:space="preserve"> (1 шт. массой </w:t>
      </w:r>
      <w:r w:rsidR="00AD5F64">
        <w:rPr>
          <w:rFonts w:ascii="Times New Roman" w:hAnsi="Times New Roman"/>
          <w:b/>
          <w:sz w:val="28"/>
          <w:szCs w:val="28"/>
        </w:rPr>
        <w:t>30</w:t>
      </w:r>
      <w:r w:rsidR="00C860F9">
        <w:rPr>
          <w:rFonts w:ascii="Times New Roman" w:hAnsi="Times New Roman"/>
          <w:b/>
          <w:sz w:val="28"/>
          <w:szCs w:val="28"/>
        </w:rPr>
        <w:t xml:space="preserve"> г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182"/>
        <w:gridCol w:w="1200"/>
        <w:gridCol w:w="1651"/>
        <w:gridCol w:w="2951"/>
        <w:gridCol w:w="2480"/>
      </w:tblGrid>
      <w:tr w:rsidR="00DE3E47" w:rsidRPr="00DE3E47" w:rsidTr="00233829">
        <w:tc>
          <w:tcPr>
            <w:tcW w:w="0" w:type="auto"/>
            <w:gridSpan w:val="4"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480" w:type="dxa"/>
            <w:vMerge w:val="restart"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DE3E47" w:rsidRPr="00DE3E47" w:rsidTr="00233829">
        <w:tc>
          <w:tcPr>
            <w:tcW w:w="0" w:type="auto"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</w:tcPr>
          <w:p w:rsidR="00DE3E47" w:rsidRPr="00DE3E47" w:rsidRDefault="00DE3E47" w:rsidP="002338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80" w:type="dxa"/>
            <w:vMerge/>
          </w:tcPr>
          <w:p w:rsidR="00DE3E47" w:rsidRPr="00DE3E47" w:rsidRDefault="00DE3E47" w:rsidP="00C860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29" w:rsidRPr="00DE3E47" w:rsidTr="00233829">
        <w:tc>
          <w:tcPr>
            <w:tcW w:w="0" w:type="auto"/>
            <w:vAlign w:val="bottom"/>
          </w:tcPr>
          <w:p w:rsidR="00233829" w:rsidRPr="00233829" w:rsidRDefault="00233829" w:rsidP="0023382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33829">
              <w:rPr>
                <w:rFonts w:ascii="Times New Roman" w:hAnsi="Times New Roman"/>
                <w:color w:val="000000"/>
                <w:sz w:val="28"/>
              </w:rPr>
              <w:t>2,01</w:t>
            </w:r>
          </w:p>
        </w:tc>
        <w:tc>
          <w:tcPr>
            <w:tcW w:w="0" w:type="auto"/>
            <w:vAlign w:val="bottom"/>
          </w:tcPr>
          <w:p w:rsidR="00233829" w:rsidRPr="00233829" w:rsidRDefault="00233829" w:rsidP="0023382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33829">
              <w:rPr>
                <w:rFonts w:ascii="Times New Roman" w:hAnsi="Times New Roman"/>
                <w:color w:val="000000"/>
                <w:sz w:val="28"/>
              </w:rPr>
              <w:t>2,99</w:t>
            </w:r>
          </w:p>
        </w:tc>
        <w:tc>
          <w:tcPr>
            <w:tcW w:w="0" w:type="auto"/>
            <w:vAlign w:val="bottom"/>
          </w:tcPr>
          <w:p w:rsidR="00233829" w:rsidRPr="00233829" w:rsidRDefault="00233829" w:rsidP="0023382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33829">
              <w:rPr>
                <w:rFonts w:ascii="Times New Roman" w:hAnsi="Times New Roman"/>
                <w:color w:val="000000"/>
                <w:sz w:val="28"/>
              </w:rPr>
              <w:t>14,65</w:t>
            </w:r>
          </w:p>
        </w:tc>
        <w:tc>
          <w:tcPr>
            <w:tcW w:w="0" w:type="auto"/>
            <w:vAlign w:val="bottom"/>
          </w:tcPr>
          <w:p w:rsidR="00233829" w:rsidRPr="00233829" w:rsidRDefault="00233829" w:rsidP="00233829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33829">
              <w:rPr>
                <w:rFonts w:ascii="Times New Roman" w:hAnsi="Times New Roman"/>
                <w:sz w:val="28"/>
              </w:rPr>
              <w:t>93,55</w:t>
            </w:r>
          </w:p>
        </w:tc>
        <w:tc>
          <w:tcPr>
            <w:tcW w:w="2480" w:type="dxa"/>
            <w:vAlign w:val="bottom"/>
          </w:tcPr>
          <w:p w:rsidR="00233829" w:rsidRPr="00233829" w:rsidRDefault="00233829" w:rsidP="0023382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33829">
              <w:rPr>
                <w:rFonts w:ascii="Times New Roman" w:hAnsi="Times New Roman"/>
                <w:color w:val="000000"/>
                <w:sz w:val="28"/>
              </w:rPr>
              <w:t>0,03</w:t>
            </w:r>
          </w:p>
        </w:tc>
      </w:tr>
    </w:tbl>
    <w:p w:rsidR="00DE3E47" w:rsidRP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CC7" w:rsidRPr="007D3C6C" w:rsidRDefault="00854CC7" w:rsidP="00DE3E47">
      <w:pPr>
        <w:spacing w:after="0" w:line="240" w:lineRule="auto"/>
        <w:rPr>
          <w:vanish/>
        </w:rPr>
      </w:pPr>
    </w:p>
    <w:p w:rsidR="00233829" w:rsidRDefault="00233829" w:rsidP="002338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854CC7" w:rsidRP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54CC7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0E60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30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B7E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29E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1EB9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DB7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0B9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3474"/>
    <w:rsid w:val="00233768"/>
    <w:rsid w:val="00233829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DCA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C3F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7DB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587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B56"/>
    <w:rsid w:val="00583F67"/>
    <w:rsid w:val="00584CD1"/>
    <w:rsid w:val="00584F0C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78E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2C8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411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555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077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19D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5A3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5F64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170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5B3D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2E7"/>
    <w:rsid w:val="00C84555"/>
    <w:rsid w:val="00C84627"/>
    <w:rsid w:val="00C84C69"/>
    <w:rsid w:val="00C8509A"/>
    <w:rsid w:val="00C85386"/>
    <w:rsid w:val="00C853DC"/>
    <w:rsid w:val="00C85A67"/>
    <w:rsid w:val="00C860F9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2E9"/>
    <w:rsid w:val="00CE0D75"/>
    <w:rsid w:val="00CE0E71"/>
    <w:rsid w:val="00CE1041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68E4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2D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6F0"/>
    <w:rsid w:val="00FD3C09"/>
    <w:rsid w:val="00FD3D55"/>
    <w:rsid w:val="00FD4A8B"/>
    <w:rsid w:val="00FD4EBB"/>
    <w:rsid w:val="00FD512D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93E0-27E1-4195-BC87-8D2F34F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5</cp:revision>
  <dcterms:created xsi:type="dcterms:W3CDTF">2018-06-23T20:09:00Z</dcterms:created>
  <dcterms:modified xsi:type="dcterms:W3CDTF">2018-07-08T16:03:00Z</dcterms:modified>
</cp:coreProperties>
</file>